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C6" w:rsidRPr="009C4DB8" w:rsidRDefault="000507C6" w:rsidP="00010A3C">
      <w:pPr>
        <w:tabs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smallCaps/>
          <w:noProof/>
          <w:sz w:val="28"/>
          <w:lang w:eastAsia="hu-HU"/>
        </w:rPr>
      </w:pPr>
      <w:bookmarkStart w:id="0" w:name="_GoBack"/>
      <w:bookmarkEnd w:id="0"/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389413" cy="739779"/>
            <wp:effectExtent l="0" t="0" r="1270" b="317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9" cy="7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365CBE0" wp14:editId="534B3740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CB1200">
        <w:rPr>
          <w:noProof/>
          <w:lang w:eastAsia="hu-HU"/>
        </w:rPr>
        <w:drawing>
          <wp:inline distT="0" distB="0" distL="0" distR="0" wp14:anchorId="287C03E6" wp14:editId="11F3E9E4">
            <wp:extent cx="590550" cy="793750"/>
            <wp:effectExtent l="0" t="0" r="0" b="6350"/>
            <wp:docPr id="2" name="Kép 2" descr="C:\Users\Anita\Downloads\nyelogPNGallo1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Anita\Downloads\nyelogPNGallo1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CB1200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>NYÍREGYHÁZI</w:t>
      </w:r>
      <w:r w:rsidR="00382567">
        <w:rPr>
          <w:rFonts w:ascii="Garamond" w:eastAsia="Calibri" w:hAnsi="Garamond" w:cs="Times New Roman"/>
          <w:b/>
          <w:sz w:val="32"/>
          <w:szCs w:val="32"/>
        </w:rPr>
        <w:t xml:space="preserve"> </w:t>
      </w:r>
      <w:r w:rsidR="00C02043" w:rsidRPr="00C02043">
        <w:rPr>
          <w:rFonts w:ascii="Garamond" w:eastAsia="Calibri" w:hAnsi="Garamond" w:cs="Times New Roman"/>
          <w:b/>
          <w:sz w:val="32"/>
          <w:szCs w:val="32"/>
        </w:rPr>
        <w:t>E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CB1200">
        <w:rPr>
          <w:rFonts w:ascii="Garamond" w:eastAsia="Calibri" w:hAnsi="Garamond" w:cs="Times New Roman"/>
          <w:b/>
          <w:sz w:val="32"/>
          <w:szCs w:val="32"/>
        </w:rPr>
        <w:t>NYÍREGYHÁZA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584E62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Alulírott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07532A">
        <w:rPr>
          <w:rFonts w:ascii="Garamond" w:eastAsia="Calibri" w:hAnsi="Garamond" w:cs="Tahoma"/>
          <w:bCs/>
          <w:sz w:val="24"/>
          <w:szCs w:val="24"/>
        </w:rPr>
        <w:t>(</w:t>
      </w:r>
      <w:r w:rsidR="00C02043"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______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="00C02043"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>(székhely: __________________; e-mail: __________________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CB1200">
        <w:rPr>
          <w:rFonts w:ascii="Garamond" w:eastAsia="Calibri" w:hAnsi="Garamond" w:cs="Tahoma"/>
          <w:bCs/>
          <w:sz w:val="24"/>
          <w:szCs w:val="24"/>
        </w:rPr>
        <w:t>Nyíregyházi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Egyetem és a Nemzeti Kutatási, Fejlesztési és Innovációs Hivatal által </w:t>
      </w:r>
      <w:r w:rsidR="00CB1200">
        <w:rPr>
          <w:rFonts w:ascii="Garamond" w:eastAsia="Calibri" w:hAnsi="Garamond" w:cs="Tahoma"/>
          <w:bCs/>
          <w:sz w:val="24"/>
          <w:szCs w:val="24"/>
        </w:rPr>
        <w:t>2021.05.04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. napján </w:t>
      </w:r>
      <w:r w:rsidR="00C02043"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CB1200">
        <w:rPr>
          <w:rFonts w:ascii="Garamond" w:eastAsia="Calibri" w:hAnsi="Garamond" w:cs="Times New Roman"/>
          <w:b/>
          <w:bCs/>
          <w:sz w:val="24"/>
          <w:szCs w:val="24"/>
        </w:rPr>
        <w:t>Nyíregyházi</w:t>
      </w:r>
      <w:r w:rsidR="00C02043" w:rsidRPr="00984B8E">
        <w:rPr>
          <w:rFonts w:ascii="Garamond" w:eastAsia="Calibri" w:hAnsi="Garamond" w:cs="Times New Roman"/>
          <w:b/>
          <w:bCs/>
          <w:sz w:val="24"/>
          <w:szCs w:val="24"/>
        </w:rPr>
        <w:t xml:space="preserve"> Egyetem </w:t>
      </w:r>
      <w:r w:rsidR="00C02043"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Területi Innovációs Platform </w:t>
      </w:r>
      <w:r w:rsidR="003570BF">
        <w:rPr>
          <w:rFonts w:ascii="Garamond" w:eastAsia="Calibri" w:hAnsi="Garamond" w:cs="Tahoma"/>
          <w:b/>
          <w:bCs/>
          <w:sz w:val="24"/>
          <w:szCs w:val="24"/>
        </w:rPr>
        <w:t>–</w:t>
      </w:r>
      <w:r w:rsidR="00C02043" w:rsidRPr="00984B8E">
        <w:rPr>
          <w:rFonts w:ascii="Garamond" w:eastAsia="Calibri" w:hAnsi="Garamond" w:cs="Tahoma"/>
          <w:b/>
          <w:bCs/>
          <w:sz w:val="24"/>
          <w:szCs w:val="24"/>
        </w:rPr>
        <w:t xml:space="preserve"> </w:t>
      </w:r>
      <w:r w:rsidR="00CB1200">
        <w:rPr>
          <w:rFonts w:ascii="Garamond" w:eastAsia="Calibri" w:hAnsi="Garamond" w:cs="Tahoma"/>
          <w:b/>
          <w:bCs/>
          <w:sz w:val="24"/>
          <w:szCs w:val="24"/>
        </w:rPr>
        <w:t>Nyíregyháza</w:t>
      </w:r>
      <w:r w:rsidR="00C02043"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</w:t>
      </w:r>
      <w:r w:rsidR="00F5095A">
        <w:rPr>
          <w:rFonts w:ascii="Garamond" w:eastAsia="Calibri" w:hAnsi="Garamond" w:cs="Tahoma"/>
          <w:bCs/>
          <w:sz w:val="24"/>
          <w:szCs w:val="24"/>
        </w:rPr>
        <w:t>P tagjaként – csatlakozni kíván.</w:t>
      </w: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TIP-hez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D07392">
        <w:rPr>
          <w:rFonts w:ascii="Garamond" w:eastAsia="Calibri" w:hAnsi="Garamond" w:cs="Tahoma"/>
          <w:bCs/>
          <w:sz w:val="24"/>
          <w:szCs w:val="24"/>
        </w:rPr>
        <w:t>Nyíregyházi</w:t>
      </w:r>
      <w:r w:rsidRPr="003570BF">
        <w:rPr>
          <w:rFonts w:ascii="Garamond" w:eastAsia="Calibri" w:hAnsi="Garamond" w:cs="Tahoma"/>
          <w:bCs/>
          <w:sz w:val="24"/>
          <w:szCs w:val="24"/>
        </w:rPr>
        <w:t xml:space="preserve"> Egyetem és a Nemzeti Kutatási, Fejlesztési és Innovációs Hivatal társaságunk/szervezetünk TIP-hez történt csatlakozását a TIP-pel kapcsolatos kommunikációja során – így különösen honlapján, a TIP tagjai között – közzétegye.</w:t>
      </w:r>
    </w:p>
    <w:p w:rsidR="00C02043" w:rsidRDefault="004C241F" w:rsidP="0007532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>Kelt: _____________, ____________</w:t>
      </w:r>
      <w:r w:rsidR="00C02043" w:rsidRPr="00984B8E">
        <w:rPr>
          <w:rFonts w:ascii="Garamond" w:eastAsia="Calibri" w:hAnsi="Garamond" w:cs="Tahoma"/>
          <w:bCs/>
          <w:sz w:val="24"/>
          <w:szCs w:val="24"/>
        </w:rPr>
        <w:t>____</w:t>
      </w:r>
    </w:p>
    <w:p w:rsidR="003570BF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3570BF" w:rsidRPr="00C02043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B2" w:rsidRDefault="003B4EB2" w:rsidP="006D53D5">
      <w:pPr>
        <w:spacing w:after="0" w:line="240" w:lineRule="auto"/>
      </w:pPr>
      <w:r>
        <w:separator/>
      </w:r>
    </w:p>
  </w:endnote>
  <w:endnote w:type="continuationSeparator" w:id="0">
    <w:p w:rsidR="003B4EB2" w:rsidRDefault="003B4EB2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B2" w:rsidRDefault="003B4EB2" w:rsidP="006D53D5">
      <w:pPr>
        <w:spacing w:after="0" w:line="240" w:lineRule="auto"/>
      </w:pPr>
      <w:r>
        <w:separator/>
      </w:r>
    </w:p>
  </w:footnote>
  <w:footnote w:type="continuationSeparator" w:id="0">
    <w:p w:rsidR="003B4EB2" w:rsidRDefault="003B4EB2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0693"/>
    <w:rsid w:val="001E7EE0"/>
    <w:rsid w:val="00261E7E"/>
    <w:rsid w:val="00281F95"/>
    <w:rsid w:val="00285215"/>
    <w:rsid w:val="002E47C3"/>
    <w:rsid w:val="003054EE"/>
    <w:rsid w:val="00311844"/>
    <w:rsid w:val="003570BF"/>
    <w:rsid w:val="00376577"/>
    <w:rsid w:val="00382567"/>
    <w:rsid w:val="003A6761"/>
    <w:rsid w:val="003B4EB2"/>
    <w:rsid w:val="003F1C92"/>
    <w:rsid w:val="00417A83"/>
    <w:rsid w:val="00417E95"/>
    <w:rsid w:val="00445255"/>
    <w:rsid w:val="00453A91"/>
    <w:rsid w:val="0046649C"/>
    <w:rsid w:val="004679C8"/>
    <w:rsid w:val="00494980"/>
    <w:rsid w:val="004C241F"/>
    <w:rsid w:val="004F000C"/>
    <w:rsid w:val="00503DF1"/>
    <w:rsid w:val="005125C3"/>
    <w:rsid w:val="00514A09"/>
    <w:rsid w:val="005530B8"/>
    <w:rsid w:val="00572B43"/>
    <w:rsid w:val="00584E62"/>
    <w:rsid w:val="005C2DC1"/>
    <w:rsid w:val="005F0CA2"/>
    <w:rsid w:val="00600675"/>
    <w:rsid w:val="00610F40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320B8"/>
    <w:rsid w:val="00757E4B"/>
    <w:rsid w:val="007662B7"/>
    <w:rsid w:val="00801DB7"/>
    <w:rsid w:val="00885B48"/>
    <w:rsid w:val="00890450"/>
    <w:rsid w:val="008C1BB0"/>
    <w:rsid w:val="008E6785"/>
    <w:rsid w:val="009017D1"/>
    <w:rsid w:val="00925AA1"/>
    <w:rsid w:val="009326E1"/>
    <w:rsid w:val="00984B8E"/>
    <w:rsid w:val="009C4DB8"/>
    <w:rsid w:val="00A217B5"/>
    <w:rsid w:val="00A465C3"/>
    <w:rsid w:val="00A82EB2"/>
    <w:rsid w:val="00A92628"/>
    <w:rsid w:val="00A9372F"/>
    <w:rsid w:val="00AD4D53"/>
    <w:rsid w:val="00AE6244"/>
    <w:rsid w:val="00B02FC9"/>
    <w:rsid w:val="00B178B8"/>
    <w:rsid w:val="00B3172C"/>
    <w:rsid w:val="00B330EB"/>
    <w:rsid w:val="00B66860"/>
    <w:rsid w:val="00B81B71"/>
    <w:rsid w:val="00B97EA9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CB1200"/>
    <w:rsid w:val="00D07392"/>
    <w:rsid w:val="00D21CFA"/>
    <w:rsid w:val="00D3160D"/>
    <w:rsid w:val="00D65C8C"/>
    <w:rsid w:val="00D80454"/>
    <w:rsid w:val="00D942D7"/>
    <w:rsid w:val="00D96CA4"/>
    <w:rsid w:val="00D97FF3"/>
    <w:rsid w:val="00DA4BE9"/>
    <w:rsid w:val="00E32DD0"/>
    <w:rsid w:val="00EE1CEC"/>
    <w:rsid w:val="00F31DAA"/>
    <w:rsid w:val="00F5095A"/>
    <w:rsid w:val="00F51D79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ACE63-48D2-429F-97A2-E9FCC44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9FA-5A08-4483-A3E4-C82A0FC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admin</cp:lastModifiedBy>
  <cp:revision>2</cp:revision>
  <cp:lastPrinted>2019-11-11T13:17:00Z</cp:lastPrinted>
  <dcterms:created xsi:type="dcterms:W3CDTF">2021-05-26T08:08:00Z</dcterms:created>
  <dcterms:modified xsi:type="dcterms:W3CDTF">2021-05-26T08:08:00Z</dcterms:modified>
</cp:coreProperties>
</file>